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F7" w:rsidRPr="00667444" w:rsidRDefault="007442F7" w:rsidP="0074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42F7" w:rsidRPr="00667444" w:rsidRDefault="007442F7" w:rsidP="0074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444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</w:t>
      </w:r>
    </w:p>
    <w:p w:rsidR="007442F7" w:rsidRPr="00667444" w:rsidRDefault="007442F7" w:rsidP="007442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2F7" w:rsidRPr="00667444" w:rsidRDefault="007442F7" w:rsidP="0056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444">
        <w:rPr>
          <w:rFonts w:ascii="Times New Roman" w:eastAsia="Times New Roman" w:hAnsi="Times New Roman" w:cs="Times New Roman"/>
          <w:sz w:val="28"/>
          <w:szCs w:val="28"/>
        </w:rPr>
        <w:t>В целях обеспечения проведения независимой антикоррупционной экспертизы "</w:t>
      </w:r>
      <w:r w:rsidR="00D0680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06803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604B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5604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604B4" w:rsidRPr="005604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Щекинский район от 21.12.2015 № 12-1843</w:t>
      </w:r>
      <w:r w:rsidR="005604B4">
        <w:rPr>
          <w:rFonts w:ascii="Times New Roman" w:hAnsi="Times New Roman" w:cs="Times New Roman"/>
          <w:sz w:val="28"/>
          <w:szCs w:val="28"/>
        </w:rPr>
        <w:t xml:space="preserve"> </w:t>
      </w:r>
      <w:r w:rsidR="005604B4" w:rsidRPr="005604B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Отчуждение недвижимого имущества, находящегося в муниципальной собственности и  арендуемого субъектами малого и среднего предпринимательства</w:t>
      </w:r>
      <w:r w:rsidR="005604B4" w:rsidRPr="005604B4">
        <w:rPr>
          <w:rFonts w:ascii="Times New Roman" w:hAnsi="Times New Roman" w:cs="Times New Roman"/>
          <w:bCs/>
          <w:sz w:val="28"/>
          <w:szCs w:val="28"/>
        </w:rPr>
        <w:t>»</w:t>
      </w:r>
      <w:r w:rsidR="005604B4">
        <w:rPr>
          <w:rFonts w:ascii="Times New Roman" w:hAnsi="Times New Roman" w:cs="Times New Roman"/>
          <w:bCs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размещен в сети Интернет.</w:t>
      </w:r>
      <w:proofErr w:type="gramEnd"/>
    </w:p>
    <w:p w:rsidR="007442F7" w:rsidRPr="00667444" w:rsidRDefault="007442F7" w:rsidP="003E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Срок приема заключений по результатам независимой антикоррупционной экспертизы в соответствии с п. </w:t>
      </w:r>
      <w:r w:rsidRPr="005604B4">
        <w:rPr>
          <w:rFonts w:ascii="Times New Roman" w:eastAsia="Times New Roman" w:hAnsi="Times New Roman" w:cs="Times New Roman"/>
          <w:sz w:val="28"/>
          <w:szCs w:val="28"/>
        </w:rPr>
        <w:t>4.5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Порядка составляет </w:t>
      </w:r>
      <w:r w:rsidR="005604B4">
        <w:rPr>
          <w:rFonts w:ascii="Times New Roman" w:eastAsia="Times New Roman" w:hAnsi="Times New Roman" w:cs="Times New Roman"/>
          <w:sz w:val="28"/>
          <w:szCs w:val="28"/>
        </w:rPr>
        <w:t>31 календарный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604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04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проекта муниципального нормативного правового акта в</w:t>
      </w:r>
      <w:r w:rsidR="0056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сети Интернет для обеспечения проведения независимой антикоррупционной экспертизы</w:t>
      </w:r>
      <w:r w:rsidR="003E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с "</w:t>
      </w:r>
      <w:r w:rsidR="00D0680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06803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604B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E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по "</w:t>
      </w:r>
      <w:r w:rsidR="00D06803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06803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E116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442F7" w:rsidRPr="00667444" w:rsidRDefault="007442F7" w:rsidP="0074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442F7" w:rsidRPr="00667444" w:rsidRDefault="007442F7" w:rsidP="007442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2F7" w:rsidRPr="00667444" w:rsidRDefault="007442F7" w:rsidP="007442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47B2" w:rsidRDefault="007442F7" w:rsidP="007442F7">
      <w:pPr>
        <w:rPr>
          <w:rFonts w:ascii="Times New Roman" w:eastAsia="Times New Roman" w:hAnsi="Times New Roman" w:cs="Times New Roman"/>
          <w:sz w:val="24"/>
          <w:szCs w:val="24"/>
        </w:rPr>
      </w:pPr>
      <w:r w:rsidRPr="00667444">
        <w:rPr>
          <w:rFonts w:ascii="Times New Roman" w:eastAsia="Times New Roman" w:hAnsi="Times New Roman" w:cs="Times New Roman"/>
          <w:sz w:val="24"/>
          <w:szCs w:val="24"/>
        </w:rPr>
        <w:t>"</w:t>
      </w:r>
      <w:r w:rsidR="00D0680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667444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6803">
        <w:rPr>
          <w:rFonts w:ascii="Times New Roman" w:eastAsia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Pr="0066744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E116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674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442F7" w:rsidRDefault="007442F7" w:rsidP="007442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42F7" w:rsidRPr="004E3215" w:rsidRDefault="007442F7" w:rsidP="007442F7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п. 4.4 - семь </w:t>
      </w:r>
      <w:r w:rsidR="00601B84"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рабочих </w:t>
      </w:r>
      <w:r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ней</w:t>
      </w:r>
    </w:p>
    <w:p w:rsidR="007442F7" w:rsidRDefault="007442F7" w:rsidP="007442F7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п. 4.5 – тридцать один </w:t>
      </w:r>
      <w:r w:rsidR="00601B84"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календарный </w:t>
      </w:r>
      <w:r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ень</w:t>
      </w:r>
    </w:p>
    <w:p w:rsidR="004E3215" w:rsidRDefault="004E3215" w:rsidP="007442F7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4E3215" w:rsidRDefault="004E3215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15">
        <w:rPr>
          <w:rFonts w:ascii="Times New Roman" w:eastAsia="Times New Roman" w:hAnsi="Times New Roman" w:cs="Times New Roman"/>
          <w:sz w:val="28"/>
          <w:szCs w:val="28"/>
        </w:rPr>
        <w:t>Начальник отдела архитектуры</w:t>
      </w:r>
    </w:p>
    <w:p w:rsidR="004E3215" w:rsidRDefault="004E3215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градостроительства управления</w:t>
      </w:r>
    </w:p>
    <w:p w:rsidR="004E3215" w:rsidRDefault="004E3215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4E3215" w:rsidRDefault="004E3215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енных отношений</w:t>
      </w:r>
    </w:p>
    <w:p w:rsidR="004E3215" w:rsidRDefault="004E3215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Щек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.В. Зыбин</w:t>
      </w:r>
    </w:p>
    <w:p w:rsidR="00D030D1" w:rsidRDefault="00D030D1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D1" w:rsidRDefault="00D030D1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D1" w:rsidRDefault="00D030D1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D1" w:rsidRDefault="00D030D1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D1" w:rsidRDefault="00D030D1" w:rsidP="004E3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D1" w:rsidRPr="004E3215" w:rsidRDefault="00D030D1" w:rsidP="004E3215">
      <w:pPr>
        <w:spacing w:after="0"/>
        <w:jc w:val="both"/>
        <w:rPr>
          <w:sz w:val="28"/>
          <w:szCs w:val="28"/>
        </w:rPr>
      </w:pPr>
    </w:p>
    <w:sectPr w:rsidR="00D030D1" w:rsidRPr="004E3215" w:rsidSect="0073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42F7"/>
    <w:rsid w:val="003E1166"/>
    <w:rsid w:val="004E3215"/>
    <w:rsid w:val="005604B4"/>
    <w:rsid w:val="00601B84"/>
    <w:rsid w:val="007347B2"/>
    <w:rsid w:val="007442F7"/>
    <w:rsid w:val="009C7DFE"/>
    <w:rsid w:val="00C13218"/>
    <w:rsid w:val="00D030D1"/>
    <w:rsid w:val="00D06803"/>
    <w:rsid w:val="00F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B2"/>
  </w:style>
  <w:style w:type="paragraph" w:styleId="1">
    <w:name w:val="heading 1"/>
    <w:basedOn w:val="a"/>
    <w:next w:val="a"/>
    <w:link w:val="10"/>
    <w:uiPriority w:val="99"/>
    <w:qFormat/>
    <w:rsid w:val="005604B4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04B4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DA8D-1525-426D-B0AE-07BDB1A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verin</cp:lastModifiedBy>
  <cp:revision>2</cp:revision>
  <cp:lastPrinted>2018-08-24T10:54:00Z</cp:lastPrinted>
  <dcterms:created xsi:type="dcterms:W3CDTF">2018-08-24T10:55:00Z</dcterms:created>
  <dcterms:modified xsi:type="dcterms:W3CDTF">2018-08-24T10:55:00Z</dcterms:modified>
</cp:coreProperties>
</file>